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0CD748B6"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61770F">
              <w:rPr>
                <w:rFonts w:ascii="Calibri" w:hAnsi="Calibri" w:cs="Arial"/>
                <w:color w:val="0070C0"/>
                <w:sz w:val="22"/>
                <w:szCs w:val="22"/>
              </w:rPr>
              <w:t>CERTIFICATION PAGAIE ROUGE KAYAK DE MER</w:t>
            </w:r>
          </w:p>
          <w:p w14:paraId="0D24CE9B" w14:textId="1E78B5B1" w:rsidR="00E91C46" w:rsidRPr="0061770F" w:rsidRDefault="009C3536" w:rsidP="009D0169">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9D0169">
              <w:rPr>
                <w:rFonts w:ascii="Calibri" w:hAnsi="Calibri" w:cs="Arial"/>
                <w:sz w:val="20"/>
              </w:rPr>
              <w:t>23 – 24 mars 2019</w:t>
            </w:r>
            <w:r>
              <w:rPr>
                <w:rFonts w:ascii="Calibri" w:hAnsi="Calibri" w:cs="Arial"/>
                <w:sz w:val="20"/>
              </w:rPr>
              <w:tab/>
            </w:r>
            <w:r w:rsidRPr="00C76B8D">
              <w:rPr>
                <w:rFonts w:ascii="Calibri" w:hAnsi="Calibri" w:cs="Arial"/>
                <w:sz w:val="20"/>
              </w:rPr>
              <w:t xml:space="preserve">Lieu : </w:t>
            </w:r>
            <w:r w:rsidR="009D0169">
              <w:rPr>
                <w:rFonts w:ascii="Calibri" w:hAnsi="Calibri" w:cs="Arial"/>
                <w:sz w:val="20"/>
              </w:rPr>
              <w:t>Marseille (13)</w:t>
            </w:r>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sidR="0061770F">
              <w:rPr>
                <w:rFonts w:ascii="Calibri" w:hAnsi="Calibri" w:cs="Arial"/>
                <w:sz w:val="20"/>
              </w:rPr>
              <w:t>150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even" r:id="rId12"/>
          <w:headerReference w:type="default" r:id="rId13"/>
          <w:footerReference w:type="even" r:id="rId14"/>
          <w:footerReference w:type="default" r:id="rId15"/>
          <w:headerReference w:type="first" r:id="rId16"/>
          <w:footerReference w:type="first" r:id="rId17"/>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48FC280E"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w:t>
            </w:r>
            <w:r w:rsidR="0061770F">
              <w:rPr>
                <w:rFonts w:ascii="Calibri" w:hAnsi="Calibri"/>
                <w:b/>
                <w:color w:val="0070C0"/>
                <w:sz w:val="22"/>
                <w:szCs w:val="22"/>
                <w:u w:val="single"/>
              </w:rPr>
              <w:t xml:space="preserve"> (si financeur)</w:t>
            </w:r>
            <w:r w:rsidRPr="006E6101">
              <w:rPr>
                <w:rFonts w:ascii="Calibri" w:hAnsi="Calibri"/>
                <w:b/>
                <w:color w:val="0070C0"/>
                <w:sz w:val="22"/>
                <w:szCs w:val="22"/>
                <w:u w:val="single"/>
              </w:rPr>
              <w:t xml:space="preserv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8"/>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9"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20"/>
      <w:footerReference w:type="default" r:id="rId21"/>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EDC3" w14:textId="77777777" w:rsidR="009D0169" w:rsidRDefault="009D01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137BECC3" w14:textId="77777777" w:rsidR="009D0169"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 </w:t>
    </w:r>
    <w:r w:rsidR="009D0169">
      <w:rPr>
        <w:rFonts w:ascii="Calibri" w:hAnsi="Calibri"/>
        <w:i/>
        <w:color w:val="FFFFFF"/>
        <w:sz w:val="16"/>
        <w:szCs w:val="16"/>
      </w:rPr>
      <w:t xml:space="preserve">Base nautique Olympique et Paralympique 2024 </w:t>
    </w:r>
  </w:p>
  <w:p w14:paraId="2220B09D" w14:textId="0F06A70F" w:rsidR="00937D4B" w:rsidRPr="00096EA0" w:rsidRDefault="009D0169" w:rsidP="00331337">
    <w:pPr>
      <w:ind w:left="-851"/>
      <w:jc w:val="both"/>
      <w:rPr>
        <w:rFonts w:ascii="Calibri" w:hAnsi="Calibri"/>
        <w:i/>
        <w:color w:val="FFFFFF"/>
        <w:sz w:val="16"/>
        <w:szCs w:val="16"/>
      </w:rPr>
    </w:pPr>
    <w:bookmarkStart w:id="1" w:name="_GoBack"/>
    <w:bookmarkEnd w:id="1"/>
    <w:r>
      <w:rPr>
        <w:rFonts w:ascii="Calibri" w:hAnsi="Calibri"/>
        <w:i/>
        <w:color w:val="FFFFFF"/>
        <w:sz w:val="16"/>
        <w:szCs w:val="16"/>
      </w:rPr>
      <w:t xml:space="preserve"> Route de Torcy – 77360 Vaires sur 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B51E" w14:textId="77777777" w:rsidR="009D0169" w:rsidRDefault="009D016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77777777" w:rsidR="00937D4B" w:rsidRPr="00983080" w:rsidRDefault="00937D4B"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E908" w14:textId="77777777" w:rsidR="009D0169" w:rsidRDefault="009D016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273ADADC">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65E0" w14:textId="77777777" w:rsidR="009D0169" w:rsidRDefault="009D016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6FC32A11">
          <wp:extent cx="1171575" cy="800100"/>
          <wp:effectExtent l="0" t="0" r="9525" b="0"/>
          <wp:docPr id="235" name="Image 2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75777">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1770F"/>
    <w:rsid w:val="00623625"/>
    <w:rsid w:val="00632AD8"/>
    <w:rsid w:val="00634834"/>
    <w:rsid w:val="00645B84"/>
    <w:rsid w:val="0066110C"/>
    <w:rsid w:val="006636D7"/>
    <w:rsid w:val="00664A09"/>
    <w:rsid w:val="00674D04"/>
    <w:rsid w:val="00676F95"/>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0169"/>
    <w:rsid w:val="009D53F0"/>
    <w:rsid w:val="009D5E50"/>
    <w:rsid w:val="009D6F65"/>
    <w:rsid w:val="009D7568"/>
    <w:rsid w:val="009E26EC"/>
    <w:rsid w:val="009E6118"/>
    <w:rsid w:val="009F1322"/>
    <w:rsid w:val="00A00380"/>
    <w:rsid w:val="00A02D26"/>
    <w:rsid w:val="00A07551"/>
    <w:rsid w:val="00A12801"/>
    <w:rsid w:val="00A142CF"/>
    <w:rsid w:val="00A149F2"/>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rviceformation@ffc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A7EE-ADE6-4C8D-BD72-69FB2D8F0EEE}">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6f331974-44af-4df8-9869-3b2c8d8ae991"/>
    <ds:schemaRef ds:uri="http://schemas.microsoft.com/office/infopath/2007/PartnerControls"/>
    <ds:schemaRef ds:uri="0fa92579-71f2-4656-a46c-4b2bcbc2705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9A43EB4-92DC-47F3-905F-FAC29907E010}">
  <ds:schemaRefs>
    <ds:schemaRef ds:uri="http://schemas.microsoft.com/sharepoint/v3/contenttype/forms"/>
  </ds:schemaRefs>
</ds:datastoreItem>
</file>

<file path=customXml/itemProps3.xml><?xml version="1.0" encoding="utf-8"?>
<ds:datastoreItem xmlns:ds="http://schemas.openxmlformats.org/officeDocument/2006/customXml" ds:itemID="{0FCCCA99-AFBD-4338-8EF6-D462F2846F76}"/>
</file>

<file path=customXml/itemProps4.xml><?xml version="1.0" encoding="utf-8"?>
<ds:datastoreItem xmlns:ds="http://schemas.openxmlformats.org/officeDocument/2006/customXml" ds:itemID="{166661CB-7FAC-4AAA-9982-2C63B0FA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8</Words>
  <Characters>494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9</cp:revision>
  <cp:lastPrinted>2017-03-17T08:25:00Z</cp:lastPrinted>
  <dcterms:created xsi:type="dcterms:W3CDTF">2017-07-04T12:50:00Z</dcterms:created>
  <dcterms:modified xsi:type="dcterms:W3CDTF">2019-01-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y fmtid="{D5CDD505-2E9C-101B-9397-08002B2CF9AE}" pid="3" name="AuthorIds_UIVersion_1024">
    <vt:lpwstr>97</vt:lpwstr>
  </property>
</Properties>
</file>